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tabs>
                <w:tab w:val="right" w:pos="3290"/>
              </w:tabs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American Concre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1DC">
              <w:rPr>
                <w:rFonts w:ascii="Arial" w:hAnsi="Arial" w:cs="Arial"/>
                <w:sz w:val="20"/>
                <w:szCs w:val="20"/>
              </w:rPr>
              <w:t>Pumping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600 E. 78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Aylward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Pro Construc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2676</w:t>
              </w:r>
            </w:smartTag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-267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Terr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044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allentine</w:t>
            </w:r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. F.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ack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 &amp; K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2017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51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ch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 w:rsidRPr="00C25E27">
              <w:rPr>
                <w:rFonts w:ascii="Arial" w:hAnsi="Arial" w:cs="Arial"/>
                <w:sz w:val="20"/>
                <w:szCs w:val="20"/>
              </w:rPr>
              <w:t>Bettis</w:t>
            </w:r>
            <w:proofErr w:type="spellEnd"/>
            <w:r w:rsidRPr="00C25E27">
              <w:rPr>
                <w:rFonts w:ascii="Arial" w:hAnsi="Arial" w:cs="Arial"/>
                <w:sz w:val="20"/>
                <w:szCs w:val="20"/>
              </w:rPr>
              <w:t xml:space="preserve">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 xml:space="preserve">William J. </w:t>
            </w:r>
            <w:proofErr w:type="spellStart"/>
            <w:r w:rsidRPr="00C25E27">
              <w:rPr>
                <w:rFonts w:ascii="Arial" w:hAnsi="Arial" w:cs="Arial"/>
                <w:sz w:val="20"/>
                <w:szCs w:val="20"/>
              </w:rPr>
              <w:t>Delich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ge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vogel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Default="004A2CC9" w:rsidP="004A2CC9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art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J. M. Fah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&amp;G Striping, Inc.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Winfr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rry@koppelfab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 xml:space="preserve">Jenna </w:t>
            </w:r>
            <w:proofErr w:type="spellStart"/>
            <w:r w:rsidRPr="005F09EA">
              <w:rPr>
                <w:rFonts w:ascii="Arial" w:hAnsi="Arial" w:cs="Arial"/>
                <w:sz w:val="20"/>
              </w:rPr>
              <w:t>Gowan</w:t>
            </w:r>
            <w:proofErr w:type="spellEnd"/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jgowan@musselmanandhal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4A2CC9" w:rsidRPr="009153E0" w:rsidRDefault="004A2CC9" w:rsidP="004A2CC9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  <w:bookmarkStart w:id="0" w:name="_GoBack"/>
            <w:bookmarkEnd w:id="0"/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4A2CC9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4A2CC9" w:rsidRPr="00027987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4A2CC9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FA4DC8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0A41CE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4A2CC9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4A2CC9" w:rsidRPr="008C30B8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C9" w:rsidRDefault="004A2CC9">
      <w:r>
        <w:separator/>
      </w:r>
    </w:p>
  </w:endnote>
  <w:endnote w:type="continuationSeparator" w:id="0">
    <w:p w:rsidR="004A2CC9" w:rsidRDefault="004A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C9" w:rsidRDefault="004A2CC9">
      <w:r>
        <w:separator/>
      </w:r>
    </w:p>
  </w:footnote>
  <w:footnote w:type="continuationSeparator" w:id="0">
    <w:p w:rsidR="004A2CC9" w:rsidRDefault="004A2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C9" w:rsidRPr="00DB5A26" w:rsidRDefault="004A2CC9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>. 2/23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7"/>
    <w:rsid w:val="00020680"/>
    <w:rsid w:val="00020E36"/>
    <w:rsid w:val="000225C7"/>
    <w:rsid w:val="00027987"/>
    <w:rsid w:val="00047C96"/>
    <w:rsid w:val="00050441"/>
    <w:rsid w:val="00052F11"/>
    <w:rsid w:val="000608F4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7AEB"/>
    <w:rsid w:val="007B4625"/>
    <w:rsid w:val="007B6F84"/>
    <w:rsid w:val="007D182C"/>
    <w:rsid w:val="007E2F00"/>
    <w:rsid w:val="007F5A4D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D0B71"/>
    <w:rsid w:val="00AD22C3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71CBD"/>
    <w:rsid w:val="00B94468"/>
    <w:rsid w:val="00BA43BD"/>
    <w:rsid w:val="00BA5B0C"/>
    <w:rsid w:val="00BA63BA"/>
    <w:rsid w:val="00BB28D9"/>
    <w:rsid w:val="00BC2B1D"/>
    <w:rsid w:val="00BC5148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4829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4A"/>
    <w:rsid w:val="00E01EF9"/>
    <w:rsid w:val="00E0673C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2529"/>
    <o:shapelayout v:ext="edit">
      <o:idmap v:ext="edit" data="1"/>
    </o:shapelayout>
  </w:shapeDefaults>
  <w:decimalSymbol w:val="."/>
  <w:listSeparator w:val=","/>
  <w14:docId w14:val="6024E631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A5E3-513D-48EC-A602-03B692EC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3</cp:revision>
  <cp:lastPrinted>2022-02-22T21:58:00Z</cp:lastPrinted>
  <dcterms:created xsi:type="dcterms:W3CDTF">2022-02-23T21:57:00Z</dcterms:created>
  <dcterms:modified xsi:type="dcterms:W3CDTF">2022-02-23T22:00:00Z</dcterms:modified>
</cp:coreProperties>
</file>